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F8" w:rsidRPr="009545B2" w:rsidRDefault="00015EF8" w:rsidP="004A2361">
      <w:pPr>
        <w:spacing w:line="240" w:lineRule="auto"/>
        <w:rPr>
          <w:sz w:val="30"/>
          <w:szCs w:val="30"/>
        </w:rPr>
      </w:pPr>
      <w:bookmarkStart w:id="0" w:name="_GoBack"/>
      <w:bookmarkEnd w:id="0"/>
    </w:p>
    <w:p w:rsidR="005D791E" w:rsidRPr="005D791E" w:rsidRDefault="00512B26" w:rsidP="005D791E">
      <w:pPr>
        <w:spacing w:line="240" w:lineRule="auto"/>
        <w:rPr>
          <w:rFonts w:cstheme="minorHAnsi"/>
          <w:b/>
          <w:sz w:val="32"/>
          <w:szCs w:val="32"/>
        </w:rPr>
      </w:pPr>
      <w:r w:rsidRPr="005D791E">
        <w:rPr>
          <w:rFonts w:cstheme="minorHAnsi"/>
          <w:b/>
          <w:sz w:val="32"/>
          <w:szCs w:val="32"/>
        </w:rPr>
        <w:t>JADŁOSPIS</w:t>
      </w:r>
      <w:r w:rsidR="005D791E" w:rsidRPr="005D791E">
        <w:rPr>
          <w:rFonts w:cstheme="minorHAnsi"/>
          <w:b/>
          <w:sz w:val="32"/>
          <w:szCs w:val="32"/>
        </w:rPr>
        <w:t xml:space="preserve"> DLA ZESPOŁU SZKÓŁ W DONABOROWIE</w:t>
      </w:r>
      <w:r w:rsidR="009545B2" w:rsidRPr="005D791E">
        <w:rPr>
          <w:rFonts w:cstheme="minorHAnsi"/>
          <w:b/>
          <w:sz w:val="32"/>
          <w:szCs w:val="32"/>
        </w:rPr>
        <w:t xml:space="preserve"> </w:t>
      </w:r>
      <w:r w:rsidR="00D268B7" w:rsidRPr="005D791E">
        <w:rPr>
          <w:rFonts w:cstheme="minorHAnsi"/>
          <w:b/>
          <w:sz w:val="32"/>
          <w:szCs w:val="32"/>
        </w:rPr>
        <w:t xml:space="preserve">„PRZEDSZKOLE” </w:t>
      </w:r>
    </w:p>
    <w:p w:rsidR="00512B26" w:rsidRPr="005D791E" w:rsidRDefault="00512B26" w:rsidP="005D791E">
      <w:pPr>
        <w:spacing w:line="240" w:lineRule="auto"/>
        <w:rPr>
          <w:rFonts w:cstheme="minorHAnsi"/>
          <w:b/>
          <w:sz w:val="32"/>
          <w:szCs w:val="32"/>
        </w:rPr>
      </w:pPr>
      <w:r w:rsidRPr="005D791E">
        <w:rPr>
          <w:rFonts w:cstheme="minorHAnsi"/>
          <w:b/>
          <w:sz w:val="32"/>
          <w:szCs w:val="32"/>
        </w:rPr>
        <w:t>PRZYGOTOWANY PRZEZ ŻŁOBEK GMINNY W BARANOWIE</w:t>
      </w:r>
      <w:r w:rsidR="005D791E" w:rsidRPr="005D791E">
        <w:rPr>
          <w:rFonts w:cstheme="minorHAnsi"/>
          <w:b/>
          <w:sz w:val="32"/>
          <w:szCs w:val="32"/>
        </w:rPr>
        <w:t xml:space="preserve"> 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512B26" w:rsidRPr="004F3CCC" w:rsidTr="0021625A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512B26" w:rsidRPr="0021625A" w:rsidRDefault="00512B26" w:rsidP="00D121F4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512B26" w:rsidRPr="0021625A" w:rsidRDefault="00512B26" w:rsidP="008B58F8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D91B14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D91B14" w:rsidRPr="004F3CCC" w:rsidRDefault="004F5482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380AC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B5380" w:rsidRPr="000B5380" w:rsidRDefault="000B5380" w:rsidP="002D28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pomidorowa z ryżem i natką pietruszki na wywarze drobiowo-warzywnym 200 g,</w:t>
            </w:r>
          </w:p>
          <w:p w:rsidR="000B5380" w:rsidRPr="000B5380" w:rsidRDefault="000B5380" w:rsidP="002D283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aron w sosie śmietankowym z szynką i warzywami 200 g,</w:t>
            </w:r>
          </w:p>
          <w:p w:rsidR="00BF14FC" w:rsidRPr="00363DC8" w:rsidRDefault="000B5380" w:rsidP="000B538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232CC6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32CC6" w:rsidRPr="004F3CCC" w:rsidRDefault="004F5482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7</w:t>
            </w:r>
            <w:r w:rsidR="00380AC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232C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B5380" w:rsidRPr="000B5380" w:rsidRDefault="000B5380" w:rsidP="000B538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rosół z grysikiem i natką pietruszki na wywarze drobiowo-warzywnym 200</w:t>
            </w:r>
          </w:p>
          <w:p w:rsidR="000B5380" w:rsidRPr="000B5380" w:rsidRDefault="000B5380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Gołąbek bez zawijania w sosie pomidorowym 100 g, </w:t>
            </w:r>
            <w:r w:rsidR="002D283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 100 g,</w:t>
            </w:r>
          </w:p>
          <w:p w:rsidR="00232CC6" w:rsidRDefault="000B5380" w:rsidP="000B538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3,7,9</w:t>
            </w:r>
          </w:p>
        </w:tc>
      </w:tr>
      <w:tr w:rsidR="00232CC6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32CC6" w:rsidRPr="004F3CCC" w:rsidRDefault="004F5482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380AC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B5380" w:rsidRDefault="000B5380" w:rsidP="000B538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alafiorowa zabielana na wywarze drobiowo-warzywnym 200 g,</w:t>
            </w:r>
          </w:p>
          <w:p w:rsidR="000B5380" w:rsidRDefault="000B5380" w:rsidP="002D2834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Kurczak pieczony w sosie własnym 50 g,</w:t>
            </w:r>
            <w:r w:rsidR="002D2834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Ryż paraboliczny 100 g,</w:t>
            </w:r>
          </w:p>
          <w:p w:rsidR="000B5380" w:rsidRDefault="000B5380" w:rsidP="000B538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archewka na parze 50 g,</w:t>
            </w:r>
          </w:p>
          <w:p w:rsidR="00232CC6" w:rsidRPr="002D2834" w:rsidRDefault="000B5380" w:rsidP="002D2834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3,7,9</w:t>
            </w:r>
          </w:p>
        </w:tc>
      </w:tr>
      <w:tr w:rsidR="001E1C5F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1E1C5F" w:rsidRPr="000F0611" w:rsidRDefault="001E1C5F" w:rsidP="001E1C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E1C5F" w:rsidRPr="004F3CCC" w:rsidRDefault="004F5482" w:rsidP="001E1C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9</w:t>
            </w:r>
            <w:r w:rsidR="00380AC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1E1C5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B5380" w:rsidRPr="000B5380" w:rsidRDefault="000B5380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owocowa z makaronem 200 g,</w:t>
            </w:r>
            <w:r w:rsidR="002D283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Gulasz wieprzowy 100 g,</w:t>
            </w:r>
          </w:p>
          <w:p w:rsidR="000B5380" w:rsidRPr="000B5380" w:rsidRDefault="000B5380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asza pęczak 100 g,</w:t>
            </w:r>
            <w:r w:rsidR="002D283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Ogórek konserwowy,</w:t>
            </w:r>
          </w:p>
          <w:p w:rsidR="001E1C5F" w:rsidRPr="001E1C5F" w:rsidRDefault="000B5380" w:rsidP="000B53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538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</w:t>
            </w:r>
          </w:p>
        </w:tc>
      </w:tr>
      <w:tr w:rsidR="00224DF2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24DF2" w:rsidRPr="000F0611" w:rsidRDefault="00F355B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24DF2" w:rsidRPr="004F3CCC" w:rsidRDefault="004F5482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</w:t>
            </w:r>
            <w:r w:rsidR="00380AC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224DF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B5380" w:rsidRPr="000B5380" w:rsidRDefault="000B5380" w:rsidP="002D28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sz w:val="20"/>
                <w:szCs w:val="20"/>
              </w:rPr>
              <w:t>Zupa krem buraczkowy  na wywarze drobiowo-warzywnym z grzankami 200 g,</w:t>
            </w:r>
          </w:p>
          <w:p w:rsidR="000B5380" w:rsidRPr="000B5380" w:rsidRDefault="000B5380" w:rsidP="002D28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edalion rybny </w:t>
            </w:r>
            <w:proofErr w:type="spellStart"/>
            <w:r w:rsidRPr="000B5380">
              <w:rPr>
                <w:rFonts w:ascii="Calibri" w:eastAsia="Calibri" w:hAnsi="Calibri" w:cs="Calibri"/>
                <w:b/>
                <w:sz w:val="20"/>
                <w:szCs w:val="20"/>
              </w:rPr>
              <w:t>Miruna</w:t>
            </w:r>
            <w:proofErr w:type="spellEnd"/>
            <w:r w:rsidRPr="000B53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50 g,</w:t>
            </w:r>
            <w:r w:rsidR="002D283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 100 g,</w:t>
            </w:r>
          </w:p>
          <w:p w:rsidR="000B5380" w:rsidRPr="000B5380" w:rsidRDefault="000B5380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Surówka z marchewki i brzoskwini 50 g,</w:t>
            </w:r>
          </w:p>
          <w:p w:rsidR="00224DF2" w:rsidRDefault="000B5380" w:rsidP="002D283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4,7,9</w:t>
            </w:r>
          </w:p>
        </w:tc>
      </w:tr>
      <w:tr w:rsidR="00512B26" w:rsidRPr="004F3CCC" w:rsidTr="0021625A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512B26" w:rsidRPr="004F3CCC" w:rsidRDefault="00512B2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512B26" w:rsidRPr="004F3CCC" w:rsidRDefault="004F5482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380AC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6565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2D2834" w:rsidRDefault="002D2834" w:rsidP="002D283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rem dyniowy na wywarze drobiowo-warzywnym z grzankami 200 g,</w:t>
            </w:r>
          </w:p>
          <w:p w:rsidR="002D2834" w:rsidRDefault="002D2834" w:rsidP="002D283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erogi z truskawkami polane masełkiem 4 szt.</w:t>
            </w:r>
          </w:p>
          <w:p w:rsidR="00232CC6" w:rsidRPr="00070933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512B26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512B26" w:rsidRPr="004F3CCC" w:rsidRDefault="00512B2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512B26" w:rsidRPr="004F3CCC" w:rsidRDefault="004F5482" w:rsidP="00F355B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4</w:t>
            </w:r>
            <w:r w:rsidR="00380AC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6565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2D2834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pomidorowa z makaronem i natką pietruszki  na wywarze drobiowo-warzywnym 200 g,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ieczeń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 sosie własnym 50 g, Kluski śląskie 4 szt.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2D2834" w:rsidRPr="002D2834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urówka z białej kapusty, marchewki , jabłka 50 g,</w:t>
            </w:r>
          </w:p>
          <w:p w:rsidR="00232CC6" w:rsidRPr="00D15028" w:rsidRDefault="002D2834" w:rsidP="002D2834">
            <w:pPr>
              <w:jc w:val="center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7745F7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7745F7" w:rsidRPr="004F3CCC" w:rsidRDefault="007745F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745F7" w:rsidRPr="004F3CCC" w:rsidRDefault="004F5482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380AC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2D2834" w:rsidRDefault="002D2834" w:rsidP="002D283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apuśniak z białej kapusty z kiełbaską wywarze warzywnym 200 g,</w:t>
            </w:r>
          </w:p>
          <w:p w:rsidR="002D2834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Kotlet mielony drobiowy panierowany 50 g, </w:t>
            </w:r>
          </w:p>
          <w:p w:rsidR="002D2834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 z koperkiem 100 g, Buraczki tarte z jabłkiem 50 g,</w:t>
            </w:r>
          </w:p>
          <w:p w:rsidR="007745F7" w:rsidRDefault="002D2834" w:rsidP="002D283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7745F7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7745F7" w:rsidRPr="000F0611" w:rsidRDefault="007745F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745F7" w:rsidRPr="004F3CCC" w:rsidRDefault="004F5482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6</w:t>
            </w:r>
            <w:r w:rsidR="00380AC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7745F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2D2834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Zupa ogórkowa z mięskiem wieprzowym na wywarze warzywnym 200 g,</w:t>
            </w:r>
          </w:p>
          <w:p w:rsidR="002D2834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Jajko gotowane w sosie chrzanowym, Ryż paraboliczny 100 g,</w:t>
            </w:r>
          </w:p>
          <w:p w:rsidR="002D2834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Marchewka z groszkiem na parze 50 g,</w:t>
            </w:r>
          </w:p>
          <w:p w:rsidR="007745F7" w:rsidRDefault="002D2834" w:rsidP="002D283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7745F7" w:rsidRPr="00167072" w:rsidTr="002874E0">
        <w:trPr>
          <w:trHeight w:val="652"/>
        </w:trPr>
        <w:tc>
          <w:tcPr>
            <w:tcW w:w="1980" w:type="dxa"/>
            <w:shd w:val="clear" w:color="auto" w:fill="FFC000"/>
            <w:vAlign w:val="center"/>
          </w:tcPr>
          <w:p w:rsidR="007745F7" w:rsidRPr="00167072" w:rsidRDefault="007745F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7745F7" w:rsidRPr="00167072" w:rsidRDefault="004F5482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380AC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7745F7"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2D2834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Zupa krem marchewkowo-paprykowy na wywarze drobiowym </w:t>
            </w:r>
            <w:r w:rsidRPr="00793638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200 g,</w:t>
            </w:r>
          </w:p>
          <w:p w:rsidR="002D2834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Kotlet rybny </w:t>
            </w:r>
            <w:proofErr w:type="spellStart"/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panierowany 50 g, Ziemniaki puree ze szczypiorkiem 100 g,</w:t>
            </w:r>
          </w:p>
          <w:p w:rsidR="002D2834" w:rsidRDefault="002D2834" w:rsidP="002D283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apusta kiszona gotowana 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50 g,</w:t>
            </w:r>
          </w:p>
          <w:p w:rsidR="007745F7" w:rsidRPr="00167072" w:rsidRDefault="002D2834" w:rsidP="002D283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4,</w:t>
            </w: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7,9</w:t>
            </w:r>
          </w:p>
        </w:tc>
      </w:tr>
    </w:tbl>
    <w:p w:rsidR="002874E0" w:rsidRDefault="002874E0" w:rsidP="000C72B6">
      <w:pPr>
        <w:spacing w:after="200" w:line="240" w:lineRule="auto"/>
        <w:rPr>
          <w:b/>
          <w:sz w:val="24"/>
          <w:szCs w:val="24"/>
        </w:rPr>
      </w:pPr>
    </w:p>
    <w:p w:rsidR="00A07A87" w:rsidRDefault="00512B26" w:rsidP="000C72B6">
      <w:pPr>
        <w:spacing w:after="200" w:line="240" w:lineRule="auto"/>
        <w:rPr>
          <w:b/>
          <w:sz w:val="24"/>
          <w:szCs w:val="24"/>
        </w:rPr>
      </w:pPr>
      <w:r w:rsidRPr="00167072">
        <w:rPr>
          <w:b/>
          <w:sz w:val="24"/>
          <w:szCs w:val="24"/>
        </w:rPr>
        <w:t>Żłobek „Barankowo” zastrzega sobie prawo do modyfikacji w jadłospisie</w:t>
      </w:r>
      <w:r w:rsidRPr="00F079AB">
        <w:rPr>
          <w:b/>
          <w:sz w:val="24"/>
          <w:szCs w:val="24"/>
        </w:rPr>
        <w:t>.</w:t>
      </w:r>
    </w:p>
    <w:p w:rsidR="007C6008" w:rsidRDefault="007C6008" w:rsidP="000C72B6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814C08" w:rsidRDefault="00814C08" w:rsidP="000F616A">
      <w:pPr>
        <w:spacing w:after="200" w:line="240" w:lineRule="auto"/>
        <w:rPr>
          <w:b/>
          <w:sz w:val="24"/>
          <w:szCs w:val="24"/>
        </w:rPr>
      </w:pPr>
    </w:p>
    <w:p w:rsidR="00512B26" w:rsidRPr="000F0611" w:rsidRDefault="00512B26" w:rsidP="000F616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 w:rsidR="000C280D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7E1C7A" w:rsidRPr="009545B2" w:rsidRDefault="007E1C7A" w:rsidP="004A684D">
      <w:pPr>
        <w:spacing w:after="0"/>
        <w:rPr>
          <w:sz w:val="30"/>
          <w:szCs w:val="30"/>
        </w:rPr>
      </w:pPr>
    </w:p>
    <w:p w:rsidR="005D791E" w:rsidRDefault="006F13AB" w:rsidP="00D268B7">
      <w:pPr>
        <w:spacing w:after="0"/>
        <w:rPr>
          <w:rFonts w:cstheme="minorHAnsi"/>
          <w:b/>
          <w:sz w:val="28"/>
          <w:szCs w:val="28"/>
        </w:rPr>
      </w:pPr>
      <w:r w:rsidRPr="00AE6961">
        <w:rPr>
          <w:b/>
          <w:sz w:val="28"/>
          <w:szCs w:val="28"/>
        </w:rPr>
        <w:t xml:space="preserve">JADŁOSPIS </w:t>
      </w:r>
      <w:r w:rsidRPr="00AE6961">
        <w:rPr>
          <w:rFonts w:cstheme="minorHAnsi"/>
          <w:b/>
          <w:sz w:val="28"/>
          <w:szCs w:val="28"/>
        </w:rPr>
        <w:t xml:space="preserve">DLA </w:t>
      </w:r>
      <w:r w:rsidR="005D791E">
        <w:rPr>
          <w:rFonts w:cstheme="minorHAnsi"/>
          <w:b/>
          <w:sz w:val="28"/>
          <w:szCs w:val="28"/>
        </w:rPr>
        <w:t>ZESPOŁU SZKÓŁ W DONABORWIE</w:t>
      </w:r>
      <w:r w:rsidR="00D268B7" w:rsidRPr="00AE6961">
        <w:rPr>
          <w:rFonts w:cstheme="minorHAnsi"/>
          <w:b/>
          <w:sz w:val="28"/>
          <w:szCs w:val="28"/>
        </w:rPr>
        <w:t xml:space="preserve"> </w:t>
      </w:r>
      <w:r w:rsidR="003D4C10">
        <w:rPr>
          <w:rFonts w:cstheme="minorHAnsi"/>
          <w:b/>
          <w:sz w:val="28"/>
          <w:szCs w:val="28"/>
        </w:rPr>
        <w:t>„SZKOŁA”</w:t>
      </w:r>
    </w:p>
    <w:p w:rsidR="006F13AB" w:rsidRPr="00AE6961" w:rsidRDefault="006F13AB" w:rsidP="00D268B7">
      <w:pPr>
        <w:spacing w:after="0"/>
        <w:rPr>
          <w:rFonts w:cstheme="minorHAnsi"/>
          <w:b/>
          <w:sz w:val="28"/>
          <w:szCs w:val="28"/>
        </w:rPr>
      </w:pPr>
      <w:r w:rsidRPr="00AE6961">
        <w:rPr>
          <w:rFonts w:cstheme="minorHAnsi"/>
          <w:b/>
          <w:sz w:val="28"/>
          <w:szCs w:val="28"/>
        </w:rPr>
        <w:t>PRZYGOTOWANY</w:t>
      </w:r>
      <w:r w:rsidR="005D791E">
        <w:rPr>
          <w:rFonts w:cstheme="minorHAnsi"/>
          <w:b/>
          <w:sz w:val="28"/>
          <w:szCs w:val="28"/>
        </w:rPr>
        <w:t xml:space="preserve">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C72B6" w:rsidRPr="000F0611" w:rsidTr="00B85CAA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C72B6" w:rsidRPr="0021625A" w:rsidRDefault="000C72B6" w:rsidP="000C72B6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C72B6" w:rsidRPr="0021625A" w:rsidRDefault="000C72B6" w:rsidP="0049113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FC0EB5" w:rsidRPr="000F0611" w:rsidRDefault="00FC0EB5" w:rsidP="00FC0EB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4F5482" w:rsidP="00FC0EB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FC0EB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814C08" w:rsidRPr="000B5380" w:rsidRDefault="00814C08" w:rsidP="00814C0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pomidorowa z ryżem i natką pietruszki na wywarze drobiowo-</w:t>
            </w:r>
            <w:r w:rsidR="00AE54F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arzywnym 25</w:t>
            </w:r>
            <w:r w:rsidRPr="000B538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814C08" w:rsidRPr="000B5380" w:rsidRDefault="00814C08" w:rsidP="00814C0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Makaron w sosie śmietankowym </w:t>
            </w:r>
            <w:r w:rsidR="00AE54F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 szynką i warzywami 25</w:t>
            </w:r>
            <w:r w:rsidRPr="000B538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232CC6" w:rsidRPr="000F0611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FC0EB5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C0EB5" w:rsidRPr="000F0611" w:rsidRDefault="004F5482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814C08" w:rsidRPr="000B5380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rosół z grysikiem i natką pietruszki na wywarze drobiowo-warzywnym 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g</w:t>
            </w:r>
          </w:p>
          <w:p w:rsidR="00814C08" w:rsidRPr="000B5380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Gołąbek bez zawijania w sosie pomidorowym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12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iemniaki 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uree 15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FC0EB5" w:rsidRDefault="00814C08" w:rsidP="00814C0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3,7,9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CB24DB" w:rsidRPr="000F0611" w:rsidRDefault="004F5482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814C08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alafiorowa zabielana na wywarze drobiowo-warzywnym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25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814C08" w:rsidRDefault="00814C08" w:rsidP="00814C0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Kurczak pieczony w sosie własnym </w:t>
            </w:r>
            <w:r w:rsidR="00AE54F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0 g, Ryż paraboliczny </w:t>
            </w:r>
            <w:r w:rsidR="00AE54F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 g, Marchewka na parze</w:t>
            </w:r>
            <w:r w:rsidR="00AE54F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8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 g,</w:t>
            </w:r>
          </w:p>
          <w:p w:rsidR="00232CC6" w:rsidRPr="00CF0268" w:rsidRDefault="00814C08" w:rsidP="00814C08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3,7,9</w:t>
            </w:r>
          </w:p>
        </w:tc>
      </w:tr>
      <w:tr w:rsidR="00BC166A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BC166A" w:rsidRPr="000F0611" w:rsidRDefault="00BC166A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BC166A" w:rsidRPr="004F3CCC" w:rsidRDefault="004F5482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9</w:t>
            </w:r>
            <w:r w:rsidR="00BC16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8080" w:type="dxa"/>
            <w:vAlign w:val="center"/>
          </w:tcPr>
          <w:p w:rsidR="00814C08" w:rsidRPr="000B5380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owocowa z makaronem 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Gulasz wieprzowy 100 g,</w:t>
            </w:r>
          </w:p>
          <w:p w:rsidR="00814C08" w:rsidRPr="000B5380" w:rsidRDefault="00AE54FF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asza pęczak 15</w:t>
            </w:r>
            <w:r w:rsidR="00814C08"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  <w:r w:rsidR="00814C0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14C08"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Ogórek konserwowy,</w:t>
            </w:r>
          </w:p>
          <w:p w:rsidR="00BC166A" w:rsidRPr="00CF0268" w:rsidRDefault="00814C08" w:rsidP="00814C08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</w:t>
            </w:r>
          </w:p>
        </w:tc>
      </w:tr>
      <w:tr w:rsidR="00BC166A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BC166A" w:rsidRPr="004F3CCC" w:rsidRDefault="00BC166A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BC166A" w:rsidRPr="004F3CCC" w:rsidRDefault="004F5482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8080" w:type="dxa"/>
            <w:vAlign w:val="center"/>
          </w:tcPr>
          <w:p w:rsidR="00814C08" w:rsidRPr="000B5380" w:rsidRDefault="00814C08" w:rsidP="00814C0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Zupa krem buraczkowy  na wywarze drobiowo-warzywnym z </w:t>
            </w:r>
            <w:r w:rsidR="00AE54FF">
              <w:rPr>
                <w:rFonts w:ascii="Calibri" w:eastAsia="Calibri" w:hAnsi="Calibri" w:cs="Calibri"/>
                <w:b/>
                <w:sz w:val="20"/>
                <w:szCs w:val="20"/>
              </w:rPr>
              <w:t>grzankami 25</w:t>
            </w:r>
            <w:r w:rsidRPr="000B5380">
              <w:rPr>
                <w:rFonts w:ascii="Calibri" w:eastAsia="Calibri" w:hAnsi="Calibri" w:cs="Calibri"/>
                <w:b/>
                <w:sz w:val="20"/>
                <w:szCs w:val="20"/>
              </w:rPr>
              <w:t>0 g,</w:t>
            </w:r>
          </w:p>
          <w:p w:rsidR="00814C08" w:rsidRPr="000B5380" w:rsidRDefault="00814C08" w:rsidP="00814C0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edalion rybny </w:t>
            </w:r>
            <w:proofErr w:type="spellStart"/>
            <w:r w:rsidRPr="000B5380">
              <w:rPr>
                <w:rFonts w:ascii="Calibri" w:eastAsia="Calibri" w:hAnsi="Calibri" w:cs="Calibri"/>
                <w:b/>
                <w:sz w:val="20"/>
                <w:szCs w:val="20"/>
              </w:rPr>
              <w:t>Miruna</w:t>
            </w:r>
            <w:proofErr w:type="spellEnd"/>
            <w:r w:rsidRPr="000B538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AE54FF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0B5380">
              <w:rPr>
                <w:rFonts w:ascii="Calibri" w:eastAsia="Calibri" w:hAnsi="Calibri" w:cs="Calibri"/>
                <w:b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 1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5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814C08" w:rsidRPr="000B5380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Su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rówka z marchewki i brzoskwini 8</w:t>
            </w:r>
            <w:r w:rsidRPr="000B538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BC166A" w:rsidRPr="00CF0268" w:rsidRDefault="00814C08" w:rsidP="00814C08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B538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4,7,9</w:t>
            </w:r>
          </w:p>
        </w:tc>
      </w:tr>
      <w:tr w:rsidR="00CB24DB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4F5482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814C08" w:rsidRDefault="00814C08" w:rsidP="00814C0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krem dyniowy na wywarze drobiowo-warzywnym z grzankami 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814C08" w:rsidRDefault="00814C08" w:rsidP="00814C0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erogi z truskawkami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polane masełkiem 5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szt.</w:t>
            </w:r>
          </w:p>
          <w:p w:rsidR="00CB24DB" w:rsidRPr="000C72B6" w:rsidRDefault="00814C08" w:rsidP="00814C0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577FA" w:rsidRPr="000F0611" w:rsidRDefault="004F5482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814C08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pomidorowa z makaronem i natką pietruszki  na wywarze drobiowo-warzywnym 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ieczeń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E54F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 sosie własnym 8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0 g, </w:t>
            </w:r>
            <w:r w:rsidR="00AE54F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Kluski śląskie  5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zt.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14C08" w:rsidRPr="002D2834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urówka z białej kapusty, marchewki , jabłka</w:t>
            </w:r>
            <w:r w:rsidR="00AE54F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1577FA" w:rsidRPr="000C72B6" w:rsidRDefault="00814C08" w:rsidP="00814C0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577FA" w:rsidRPr="000F0611" w:rsidRDefault="004F5482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814C08" w:rsidRDefault="00814C08" w:rsidP="00814C0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apuśniak z białej kapusty z kiełbaską wywarze warzywnym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25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814C08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otlet mielony drobiowy panierowany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</w:t>
            </w:r>
          </w:p>
          <w:p w:rsidR="00814C08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z koperkiem 15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 Buraczki tarte z jabłkiem</w:t>
            </w:r>
            <w:r w:rsidR="00AE54F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1577FA" w:rsidRPr="000C72B6" w:rsidRDefault="00814C08" w:rsidP="00814C0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577FA" w:rsidRPr="000F0611" w:rsidRDefault="004F5482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6</w:t>
            </w:r>
            <w:r w:rsidR="00BC16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1577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814C08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Zupa ogórkowa z mięskiem wi</w:t>
            </w:r>
            <w:r w:rsidR="00AE54F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eprzowym na wywarze warzywnym 25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0 g,</w:t>
            </w:r>
          </w:p>
          <w:p w:rsidR="00814C08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Jajko gotowane w sosie chrzanowym, </w:t>
            </w:r>
            <w:r w:rsidR="00AE54F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Ryż paraboliczny 15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0 g,</w:t>
            </w:r>
          </w:p>
          <w:p w:rsidR="00814C08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Marchewka </w:t>
            </w:r>
            <w:r w:rsidR="00AE54F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z groszkiem na parze 8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0 g,</w:t>
            </w:r>
          </w:p>
          <w:p w:rsidR="001577FA" w:rsidRPr="000C72B6" w:rsidRDefault="00814C08" w:rsidP="00814C0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577FA" w:rsidRPr="000F0611" w:rsidRDefault="004F5482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814C08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Zupa krem marchewkowo-paprykowy na wywarze drobiowym </w:t>
            </w:r>
            <w:r w:rsidR="00AE54F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25</w:t>
            </w:r>
            <w:r w:rsidRPr="00793638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0 g,</w:t>
            </w:r>
          </w:p>
          <w:p w:rsidR="00814C08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K</w:t>
            </w:r>
            <w:r w:rsidR="00AE54F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otlet rybny </w:t>
            </w:r>
            <w:proofErr w:type="spellStart"/>
            <w:r w:rsidR="00AE54F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Miruna</w:t>
            </w:r>
            <w:proofErr w:type="spellEnd"/>
            <w:r w:rsidR="00AE54F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panierowany 8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0 g, Ziemniaki puree ze szczypiorkiem 1</w:t>
            </w:r>
            <w:r w:rsidR="00AE54F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0 g,</w:t>
            </w:r>
          </w:p>
          <w:p w:rsidR="00814C08" w:rsidRDefault="00814C08" w:rsidP="00814C0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apusta kiszona gotowana </w:t>
            </w:r>
            <w:r w:rsidR="00AE54FF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0 g,</w:t>
            </w:r>
          </w:p>
          <w:p w:rsidR="001577FA" w:rsidRPr="000C72B6" w:rsidRDefault="00814C08" w:rsidP="00814C0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4,</w:t>
            </w: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7,9</w:t>
            </w:r>
          </w:p>
        </w:tc>
      </w:tr>
    </w:tbl>
    <w:p w:rsidR="002874E0" w:rsidRDefault="002874E0" w:rsidP="007C6008">
      <w:pPr>
        <w:spacing w:after="200" w:line="240" w:lineRule="auto"/>
        <w:rPr>
          <w:b/>
          <w:sz w:val="24"/>
          <w:szCs w:val="24"/>
        </w:rPr>
      </w:pPr>
    </w:p>
    <w:p w:rsidR="005765E0" w:rsidRDefault="00512B26" w:rsidP="007C6008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9526B" w:rsidRDefault="0009526B" w:rsidP="007C6008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9526B" w:rsidRDefault="0009526B" w:rsidP="003F5C76">
      <w:pPr>
        <w:spacing w:after="200" w:line="240" w:lineRule="auto"/>
        <w:rPr>
          <w:b/>
          <w:sz w:val="24"/>
          <w:szCs w:val="24"/>
        </w:rPr>
      </w:pPr>
    </w:p>
    <w:p w:rsidR="000C72B6" w:rsidRDefault="00512B26" w:rsidP="003F5C7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9B2766" w:rsidRPr="007C6008" w:rsidRDefault="00512B2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sectPr w:rsidR="009B2766" w:rsidRPr="007C6008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5EF8"/>
    <w:rsid w:val="00031441"/>
    <w:rsid w:val="00057A23"/>
    <w:rsid w:val="00057DED"/>
    <w:rsid w:val="00060D5C"/>
    <w:rsid w:val="00070933"/>
    <w:rsid w:val="000760A1"/>
    <w:rsid w:val="00080983"/>
    <w:rsid w:val="0009526B"/>
    <w:rsid w:val="00096F21"/>
    <w:rsid w:val="000A02DC"/>
    <w:rsid w:val="000B5380"/>
    <w:rsid w:val="000C280D"/>
    <w:rsid w:val="000C72B6"/>
    <w:rsid w:val="000E3658"/>
    <w:rsid w:val="000F616A"/>
    <w:rsid w:val="00101C64"/>
    <w:rsid w:val="00110303"/>
    <w:rsid w:val="00116AEA"/>
    <w:rsid w:val="0012290A"/>
    <w:rsid w:val="001230EA"/>
    <w:rsid w:val="00131538"/>
    <w:rsid w:val="00141F2D"/>
    <w:rsid w:val="001577FA"/>
    <w:rsid w:val="00157D08"/>
    <w:rsid w:val="00160D99"/>
    <w:rsid w:val="00167072"/>
    <w:rsid w:val="001833C8"/>
    <w:rsid w:val="00195A54"/>
    <w:rsid w:val="001A1340"/>
    <w:rsid w:val="001A480F"/>
    <w:rsid w:val="001A5733"/>
    <w:rsid w:val="001C5345"/>
    <w:rsid w:val="001E1C5F"/>
    <w:rsid w:val="001F1FF3"/>
    <w:rsid w:val="001F5AC6"/>
    <w:rsid w:val="00202297"/>
    <w:rsid w:val="002031F3"/>
    <w:rsid w:val="00204659"/>
    <w:rsid w:val="00204C05"/>
    <w:rsid w:val="0021625A"/>
    <w:rsid w:val="00224DF2"/>
    <w:rsid w:val="00232CC6"/>
    <w:rsid w:val="00245D7D"/>
    <w:rsid w:val="002579F7"/>
    <w:rsid w:val="002673BD"/>
    <w:rsid w:val="002719DD"/>
    <w:rsid w:val="002874E0"/>
    <w:rsid w:val="00290E67"/>
    <w:rsid w:val="00291518"/>
    <w:rsid w:val="00292DAD"/>
    <w:rsid w:val="00293C8F"/>
    <w:rsid w:val="002D2834"/>
    <w:rsid w:val="002D437D"/>
    <w:rsid w:val="002D7F1F"/>
    <w:rsid w:val="002F2C69"/>
    <w:rsid w:val="00310129"/>
    <w:rsid w:val="0031216F"/>
    <w:rsid w:val="0031260C"/>
    <w:rsid w:val="00312AA6"/>
    <w:rsid w:val="00321297"/>
    <w:rsid w:val="00326C77"/>
    <w:rsid w:val="0033599A"/>
    <w:rsid w:val="0034419A"/>
    <w:rsid w:val="00347FD6"/>
    <w:rsid w:val="00352B08"/>
    <w:rsid w:val="00363DC8"/>
    <w:rsid w:val="00380AC1"/>
    <w:rsid w:val="00380CA2"/>
    <w:rsid w:val="003849F5"/>
    <w:rsid w:val="003A63E1"/>
    <w:rsid w:val="003B192F"/>
    <w:rsid w:val="003B6B45"/>
    <w:rsid w:val="003B728A"/>
    <w:rsid w:val="003B7F03"/>
    <w:rsid w:val="003C547B"/>
    <w:rsid w:val="003D4C10"/>
    <w:rsid w:val="003E5D46"/>
    <w:rsid w:val="003E6069"/>
    <w:rsid w:val="003F5C76"/>
    <w:rsid w:val="00405F09"/>
    <w:rsid w:val="00416BC2"/>
    <w:rsid w:val="00420A2C"/>
    <w:rsid w:val="004409F6"/>
    <w:rsid w:val="00441464"/>
    <w:rsid w:val="0045118D"/>
    <w:rsid w:val="00462AAA"/>
    <w:rsid w:val="0047165F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F5482"/>
    <w:rsid w:val="004F60D0"/>
    <w:rsid w:val="00512B26"/>
    <w:rsid w:val="0051429E"/>
    <w:rsid w:val="00516BB4"/>
    <w:rsid w:val="00522A10"/>
    <w:rsid w:val="005233C1"/>
    <w:rsid w:val="0053689F"/>
    <w:rsid w:val="005373E7"/>
    <w:rsid w:val="00540E0B"/>
    <w:rsid w:val="00543728"/>
    <w:rsid w:val="00546F43"/>
    <w:rsid w:val="00574C5D"/>
    <w:rsid w:val="005765E0"/>
    <w:rsid w:val="00577EFF"/>
    <w:rsid w:val="005A2342"/>
    <w:rsid w:val="005A58D3"/>
    <w:rsid w:val="005A5C67"/>
    <w:rsid w:val="005B06EC"/>
    <w:rsid w:val="005B0CD0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501D2"/>
    <w:rsid w:val="0065658F"/>
    <w:rsid w:val="00697C51"/>
    <w:rsid w:val="006A5BAE"/>
    <w:rsid w:val="006A73A6"/>
    <w:rsid w:val="006B12E6"/>
    <w:rsid w:val="006C1433"/>
    <w:rsid w:val="006F13AB"/>
    <w:rsid w:val="00751B69"/>
    <w:rsid w:val="007745F7"/>
    <w:rsid w:val="0077720C"/>
    <w:rsid w:val="00782D30"/>
    <w:rsid w:val="00794ACF"/>
    <w:rsid w:val="007B15BC"/>
    <w:rsid w:val="007C1365"/>
    <w:rsid w:val="007C6008"/>
    <w:rsid w:val="007C77D7"/>
    <w:rsid w:val="007E1C7A"/>
    <w:rsid w:val="00810475"/>
    <w:rsid w:val="00814C08"/>
    <w:rsid w:val="0082502A"/>
    <w:rsid w:val="00835520"/>
    <w:rsid w:val="00851093"/>
    <w:rsid w:val="00856183"/>
    <w:rsid w:val="00870175"/>
    <w:rsid w:val="00877292"/>
    <w:rsid w:val="00884172"/>
    <w:rsid w:val="008903A9"/>
    <w:rsid w:val="008B1DAE"/>
    <w:rsid w:val="008B58F8"/>
    <w:rsid w:val="008C1786"/>
    <w:rsid w:val="008D0CBA"/>
    <w:rsid w:val="008D2C00"/>
    <w:rsid w:val="008D37F1"/>
    <w:rsid w:val="008D5970"/>
    <w:rsid w:val="008D7E54"/>
    <w:rsid w:val="008E3792"/>
    <w:rsid w:val="008E3C4E"/>
    <w:rsid w:val="009219CB"/>
    <w:rsid w:val="00930446"/>
    <w:rsid w:val="009306B1"/>
    <w:rsid w:val="00930B6B"/>
    <w:rsid w:val="00933901"/>
    <w:rsid w:val="009545B2"/>
    <w:rsid w:val="00962BF6"/>
    <w:rsid w:val="00974029"/>
    <w:rsid w:val="0097776A"/>
    <w:rsid w:val="009925D3"/>
    <w:rsid w:val="00996DFD"/>
    <w:rsid w:val="009A3659"/>
    <w:rsid w:val="009B2766"/>
    <w:rsid w:val="009B56B7"/>
    <w:rsid w:val="009C3350"/>
    <w:rsid w:val="009C6983"/>
    <w:rsid w:val="009D28E2"/>
    <w:rsid w:val="00A00A8E"/>
    <w:rsid w:val="00A01991"/>
    <w:rsid w:val="00A01CB0"/>
    <w:rsid w:val="00A02D64"/>
    <w:rsid w:val="00A07A87"/>
    <w:rsid w:val="00A32299"/>
    <w:rsid w:val="00A33EC5"/>
    <w:rsid w:val="00A43897"/>
    <w:rsid w:val="00A637C4"/>
    <w:rsid w:val="00A7021B"/>
    <w:rsid w:val="00A76BD2"/>
    <w:rsid w:val="00A77F2F"/>
    <w:rsid w:val="00A9133C"/>
    <w:rsid w:val="00A9387F"/>
    <w:rsid w:val="00AA4F4B"/>
    <w:rsid w:val="00AB1BAE"/>
    <w:rsid w:val="00AB4F7D"/>
    <w:rsid w:val="00AC606C"/>
    <w:rsid w:val="00AE54FF"/>
    <w:rsid w:val="00AE6961"/>
    <w:rsid w:val="00AE7AE9"/>
    <w:rsid w:val="00B00770"/>
    <w:rsid w:val="00B17DF0"/>
    <w:rsid w:val="00B5312A"/>
    <w:rsid w:val="00B6640C"/>
    <w:rsid w:val="00B85CAA"/>
    <w:rsid w:val="00B914A8"/>
    <w:rsid w:val="00BA766E"/>
    <w:rsid w:val="00BC166A"/>
    <w:rsid w:val="00BD28B0"/>
    <w:rsid w:val="00BE6C07"/>
    <w:rsid w:val="00BF14FC"/>
    <w:rsid w:val="00C073AF"/>
    <w:rsid w:val="00C1321E"/>
    <w:rsid w:val="00C2262B"/>
    <w:rsid w:val="00C360F9"/>
    <w:rsid w:val="00C37426"/>
    <w:rsid w:val="00C421F3"/>
    <w:rsid w:val="00C4415A"/>
    <w:rsid w:val="00C71990"/>
    <w:rsid w:val="00C75A0E"/>
    <w:rsid w:val="00C83432"/>
    <w:rsid w:val="00C96652"/>
    <w:rsid w:val="00CA52C8"/>
    <w:rsid w:val="00CA6CBA"/>
    <w:rsid w:val="00CB24DB"/>
    <w:rsid w:val="00CD021B"/>
    <w:rsid w:val="00CD0AA8"/>
    <w:rsid w:val="00CD35B5"/>
    <w:rsid w:val="00CE34BB"/>
    <w:rsid w:val="00CE69BB"/>
    <w:rsid w:val="00CE746E"/>
    <w:rsid w:val="00CF0268"/>
    <w:rsid w:val="00D071A0"/>
    <w:rsid w:val="00D121F4"/>
    <w:rsid w:val="00D15028"/>
    <w:rsid w:val="00D1727C"/>
    <w:rsid w:val="00D268B7"/>
    <w:rsid w:val="00D26ED3"/>
    <w:rsid w:val="00D752BC"/>
    <w:rsid w:val="00D836B1"/>
    <w:rsid w:val="00D858BB"/>
    <w:rsid w:val="00D91B14"/>
    <w:rsid w:val="00D92124"/>
    <w:rsid w:val="00DA3106"/>
    <w:rsid w:val="00DB1CC0"/>
    <w:rsid w:val="00DC1B7B"/>
    <w:rsid w:val="00DC5A38"/>
    <w:rsid w:val="00DD1069"/>
    <w:rsid w:val="00E223CB"/>
    <w:rsid w:val="00E267CC"/>
    <w:rsid w:val="00E315C1"/>
    <w:rsid w:val="00E319E3"/>
    <w:rsid w:val="00E4023C"/>
    <w:rsid w:val="00E57B9B"/>
    <w:rsid w:val="00E74EB3"/>
    <w:rsid w:val="00E837C2"/>
    <w:rsid w:val="00E85F7D"/>
    <w:rsid w:val="00E861AE"/>
    <w:rsid w:val="00EC573A"/>
    <w:rsid w:val="00EC620C"/>
    <w:rsid w:val="00EF0D67"/>
    <w:rsid w:val="00EF4117"/>
    <w:rsid w:val="00F21B08"/>
    <w:rsid w:val="00F355B6"/>
    <w:rsid w:val="00F646CD"/>
    <w:rsid w:val="00F65957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F2ED-EFF7-4399-99A0-CA5581C9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9-09-13T06:57:00Z</cp:lastPrinted>
  <dcterms:created xsi:type="dcterms:W3CDTF">2019-09-13T14:32:00Z</dcterms:created>
  <dcterms:modified xsi:type="dcterms:W3CDTF">2019-09-13T14:32:00Z</dcterms:modified>
</cp:coreProperties>
</file>